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044" w:rsidRPr="00506044" w:rsidRDefault="00506044" w:rsidP="005060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5060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ZKOLNY  ZESTAW  PROGRAMÓW I PODRĘCZNIKÓW</w:t>
      </w:r>
      <w:r w:rsidR="00387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DLA KLASY</w:t>
      </w:r>
      <w:r w:rsidR="006C7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1</w:t>
      </w:r>
      <w:bookmarkStart w:id="0" w:name="_GoBack"/>
      <w:bookmarkEnd w:id="0"/>
    </w:p>
    <w:p w:rsidR="00506044" w:rsidRDefault="00031224" w:rsidP="0050604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NA  ROK  SZKOLNY 2019/20</w:t>
      </w:r>
    </w:p>
    <w:p w:rsidR="0027205C" w:rsidRDefault="0027205C" w:rsidP="0050604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387605" w:rsidRDefault="00387605" w:rsidP="00387605">
      <w:pPr>
        <w:pStyle w:val="Nagwek2"/>
        <w:jc w:val="center"/>
        <w:rPr>
          <w:sz w:val="28"/>
          <w:szCs w:val="28"/>
        </w:rPr>
      </w:pPr>
      <w:r>
        <w:rPr>
          <w:sz w:val="28"/>
          <w:szCs w:val="28"/>
        </w:rPr>
        <w:t>dopuszczony do użytku po zaopiniowaniu przez Radę Pedagogiczną</w:t>
      </w:r>
    </w:p>
    <w:p w:rsidR="00506044" w:rsidRPr="00506044" w:rsidRDefault="00506044" w:rsidP="00506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153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984"/>
        <w:gridCol w:w="851"/>
        <w:gridCol w:w="2978"/>
        <w:gridCol w:w="1842"/>
        <w:gridCol w:w="2977"/>
        <w:gridCol w:w="1985"/>
        <w:gridCol w:w="1701"/>
      </w:tblGrid>
      <w:tr w:rsidR="00506044" w:rsidRPr="00506044" w:rsidTr="00506044">
        <w:trPr>
          <w:trHeight w:val="890"/>
        </w:trPr>
        <w:tc>
          <w:tcPr>
            <w:tcW w:w="992" w:type="dxa"/>
            <w:vAlign w:val="center"/>
          </w:tcPr>
          <w:p w:rsidR="00506044" w:rsidRPr="00506044" w:rsidRDefault="006A79B4" w:rsidP="0050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  <w:t xml:space="preserve">Nr </w:t>
            </w:r>
          </w:p>
        </w:tc>
        <w:tc>
          <w:tcPr>
            <w:tcW w:w="1984" w:type="dxa"/>
            <w:vAlign w:val="center"/>
          </w:tcPr>
          <w:p w:rsidR="00506044" w:rsidRPr="00506044" w:rsidRDefault="00506044" w:rsidP="0050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60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zajęć edukacyjnych</w:t>
            </w:r>
          </w:p>
        </w:tc>
        <w:tc>
          <w:tcPr>
            <w:tcW w:w="851" w:type="dxa"/>
            <w:vAlign w:val="center"/>
          </w:tcPr>
          <w:p w:rsidR="00506044" w:rsidRPr="00506044" w:rsidRDefault="00506044" w:rsidP="00506044">
            <w:pPr>
              <w:spacing w:after="0" w:line="240" w:lineRule="auto"/>
              <w:ind w:left="-137" w:firstLine="1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60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lasa</w:t>
            </w:r>
          </w:p>
        </w:tc>
        <w:tc>
          <w:tcPr>
            <w:tcW w:w="2978" w:type="dxa"/>
            <w:vAlign w:val="center"/>
          </w:tcPr>
          <w:p w:rsidR="00506044" w:rsidRPr="00506044" w:rsidRDefault="00506044" w:rsidP="0050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50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  <w:t>Tytuł programu</w:t>
            </w:r>
          </w:p>
        </w:tc>
        <w:tc>
          <w:tcPr>
            <w:tcW w:w="1842" w:type="dxa"/>
            <w:vAlign w:val="center"/>
          </w:tcPr>
          <w:p w:rsidR="00506044" w:rsidRPr="00506044" w:rsidRDefault="00506044" w:rsidP="0050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50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  <w:t>Autorzy, wydawnictwo</w:t>
            </w:r>
          </w:p>
        </w:tc>
        <w:tc>
          <w:tcPr>
            <w:tcW w:w="2977" w:type="dxa"/>
            <w:vAlign w:val="center"/>
          </w:tcPr>
          <w:p w:rsidR="00506044" w:rsidRDefault="00506044" w:rsidP="0050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50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  <w:t>Tytuł podręcznika</w:t>
            </w:r>
          </w:p>
          <w:p w:rsidR="00364834" w:rsidRPr="00506044" w:rsidRDefault="00364834" w:rsidP="0050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  <w:t>(ćwiczeń)</w:t>
            </w:r>
          </w:p>
        </w:tc>
        <w:tc>
          <w:tcPr>
            <w:tcW w:w="1985" w:type="dxa"/>
            <w:vAlign w:val="center"/>
          </w:tcPr>
          <w:p w:rsidR="00506044" w:rsidRPr="00506044" w:rsidRDefault="00506044" w:rsidP="0050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506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l-PL"/>
              </w:rPr>
              <w:t>Autorzy</w:t>
            </w:r>
          </w:p>
        </w:tc>
        <w:tc>
          <w:tcPr>
            <w:tcW w:w="1701" w:type="dxa"/>
            <w:vAlign w:val="center"/>
          </w:tcPr>
          <w:p w:rsidR="00506044" w:rsidRPr="00506044" w:rsidRDefault="00506044" w:rsidP="0050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60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awnictwo</w:t>
            </w:r>
          </w:p>
          <w:p w:rsidR="00506044" w:rsidRPr="00506044" w:rsidRDefault="00506044" w:rsidP="00506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060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rok wydania</w:t>
            </w:r>
          </w:p>
        </w:tc>
      </w:tr>
      <w:tr w:rsidR="00506044" w:rsidRPr="006A79B4" w:rsidTr="00990CA7">
        <w:trPr>
          <w:cantSplit/>
          <w:trHeight w:val="2516"/>
        </w:trPr>
        <w:tc>
          <w:tcPr>
            <w:tcW w:w="992" w:type="dxa"/>
            <w:shd w:val="clear" w:color="auto" w:fill="auto"/>
            <w:vAlign w:val="center"/>
          </w:tcPr>
          <w:p w:rsidR="00506044" w:rsidRPr="006A79B4" w:rsidRDefault="00506044" w:rsidP="005060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edukacji wczesnoszkol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19BA" w:rsidRPr="006A79B4" w:rsidRDefault="00D619BA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 w:rsidR="00364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zózka</w:t>
            </w:r>
          </w:p>
          <w:p w:rsidR="00D619BA" w:rsidRPr="006A79B4" w:rsidRDefault="00D619BA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</w:t>
            </w:r>
            <w:r w:rsidR="00364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mak</w:t>
            </w:r>
            <w:proofErr w:type="spellEnd"/>
          </w:p>
          <w:p w:rsidR="00D619BA" w:rsidRPr="006A79B4" w:rsidRDefault="00D619BA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</w:t>
            </w:r>
            <w:r w:rsidR="003648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iocha</w:t>
            </w:r>
            <w:proofErr w:type="spellEnd"/>
          </w:p>
          <w:p w:rsidR="00D619BA" w:rsidRPr="006A79B4" w:rsidRDefault="00D619BA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bińska</w:t>
            </w:r>
            <w:proofErr w:type="spellEnd"/>
          </w:p>
          <w:p w:rsidR="00D619BA" w:rsidRPr="006A79B4" w:rsidRDefault="00D619BA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Went</w:t>
            </w:r>
          </w:p>
          <w:p w:rsidR="00D619BA" w:rsidRPr="006A79B4" w:rsidRDefault="00D619BA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6044" w:rsidRPr="006A79B4" w:rsidRDefault="00D619BA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  <w:p w:rsidR="00E62315" w:rsidRPr="006A79B4" w:rsidRDefault="00E62315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06044" w:rsidRDefault="006D66FE" w:rsidP="009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zkolni </w:t>
            </w:r>
            <w:r w:rsidR="00506044" w:rsidRPr="006A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jaciel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dręcznik</w:t>
            </w:r>
            <w:r w:rsidR="00506044" w:rsidRPr="006A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cz. 1- 4</w:t>
            </w:r>
          </w:p>
          <w:p w:rsidR="006D66FE" w:rsidRDefault="006D66FE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D66FE" w:rsidRPr="006A79B4" w:rsidRDefault="006D66FE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ty ćwiczeń cz. 1 - 4</w:t>
            </w:r>
          </w:p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kolni Przyjaciele</w:t>
            </w:r>
          </w:p>
          <w:p w:rsidR="00506044" w:rsidRPr="006A79B4" w:rsidRDefault="00506044" w:rsidP="009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tematyka cz. 1- 2</w:t>
            </w:r>
          </w:p>
        </w:tc>
        <w:tc>
          <w:tcPr>
            <w:tcW w:w="1985" w:type="dxa"/>
            <w:vAlign w:val="center"/>
          </w:tcPr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Schumacher</w:t>
            </w:r>
          </w:p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 Zarzycka</w:t>
            </w:r>
          </w:p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ibisz</w:t>
            </w:r>
            <w:proofErr w:type="spellEnd"/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ala</w:t>
            </w:r>
          </w:p>
          <w:p w:rsidR="00506044" w:rsidRPr="006A79B4" w:rsidRDefault="00E01789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</w:t>
            </w:r>
            <w:r w:rsidR="00506044"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506044"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</w:p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</w:tr>
      <w:tr w:rsidR="00506044" w:rsidRPr="006A79B4" w:rsidTr="00990CA7">
        <w:trPr>
          <w:cantSplit/>
          <w:trHeight w:val="1446"/>
        </w:trPr>
        <w:tc>
          <w:tcPr>
            <w:tcW w:w="992" w:type="dxa"/>
            <w:shd w:val="clear" w:color="auto" w:fill="auto"/>
            <w:vAlign w:val="center"/>
          </w:tcPr>
          <w:p w:rsidR="00506044" w:rsidRPr="006409D7" w:rsidRDefault="00506044" w:rsidP="005060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06044" w:rsidRPr="006409D7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0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06044" w:rsidRPr="006409D7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0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978" w:type="dxa"/>
            <w:vAlign w:val="center"/>
          </w:tcPr>
          <w:p w:rsidR="00506044" w:rsidRPr="006409D7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0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</w:t>
            </w:r>
          </w:p>
          <w:p w:rsidR="00506044" w:rsidRPr="006409D7" w:rsidRDefault="00506044" w:rsidP="00996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40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a angielskiego</w:t>
            </w:r>
            <w:r w:rsidR="006409D7" w:rsidRPr="00640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96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42A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B51187" w:rsidRPr="00640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</w:t>
            </w:r>
            <w:r w:rsidR="009969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242A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B51187" w:rsidRPr="00640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– 3 </w:t>
            </w:r>
          </w:p>
        </w:tc>
        <w:tc>
          <w:tcPr>
            <w:tcW w:w="1842" w:type="dxa"/>
            <w:vAlign w:val="center"/>
          </w:tcPr>
          <w:p w:rsidR="00506044" w:rsidRPr="006409D7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0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. Sikora - Banasik</w:t>
            </w:r>
          </w:p>
          <w:p w:rsidR="00506044" w:rsidRPr="006409D7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06044" w:rsidRPr="006409D7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0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977" w:type="dxa"/>
            <w:vAlign w:val="center"/>
          </w:tcPr>
          <w:p w:rsidR="00506044" w:rsidRPr="00EF0133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ello Explorer 1</w:t>
            </w:r>
          </w:p>
          <w:p w:rsidR="00E62315" w:rsidRPr="00EF0133" w:rsidRDefault="00E62315" w:rsidP="00EF0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06044" w:rsidRPr="00EF0133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ello Explorer 1</w:t>
            </w:r>
          </w:p>
          <w:p w:rsidR="00506044" w:rsidRPr="00EF0133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F0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Ćwiczenia</w:t>
            </w:r>
          </w:p>
        </w:tc>
        <w:tc>
          <w:tcPr>
            <w:tcW w:w="1985" w:type="dxa"/>
            <w:vAlign w:val="center"/>
          </w:tcPr>
          <w:p w:rsidR="00506044" w:rsidRPr="00EF0133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Heath</w:t>
            </w:r>
          </w:p>
          <w:p w:rsidR="00506044" w:rsidRPr="00EF0133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</w:t>
            </w:r>
            <w:proofErr w:type="spellStart"/>
            <w:r w:rsidRPr="00EF0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lard</w:t>
            </w:r>
            <w:proofErr w:type="spellEnd"/>
          </w:p>
          <w:p w:rsidR="00506044" w:rsidRPr="006409D7" w:rsidRDefault="00EF0133" w:rsidP="00EF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 James</w:t>
            </w:r>
          </w:p>
        </w:tc>
        <w:tc>
          <w:tcPr>
            <w:tcW w:w="1701" w:type="dxa"/>
            <w:vAlign w:val="center"/>
          </w:tcPr>
          <w:p w:rsidR="00506044" w:rsidRPr="006409D7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0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506044" w:rsidRPr="006A79B4" w:rsidTr="00506044">
        <w:trPr>
          <w:cantSplit/>
          <w:trHeight w:val="1034"/>
        </w:trPr>
        <w:tc>
          <w:tcPr>
            <w:tcW w:w="992" w:type="dxa"/>
            <w:shd w:val="clear" w:color="auto" w:fill="auto"/>
            <w:vAlign w:val="center"/>
          </w:tcPr>
          <w:p w:rsidR="00506044" w:rsidRPr="006A79B4" w:rsidRDefault="00506044" w:rsidP="005060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851" w:type="dxa"/>
            <w:vAlign w:val="center"/>
          </w:tcPr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978" w:type="dxa"/>
            <w:vAlign w:val="center"/>
          </w:tcPr>
          <w:p w:rsidR="006C0035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  <w:r w:rsidR="006C00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dze do Wieczernika</w:t>
            </w:r>
          </w:p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C0035" w:rsidRPr="006A79B4" w:rsidRDefault="006C0035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Katechetyczne</w:t>
            </w:r>
          </w:p>
          <w:p w:rsidR="00506044" w:rsidRPr="006A79B4" w:rsidRDefault="006C0035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2977" w:type="dxa"/>
            <w:vAlign w:val="center"/>
          </w:tcPr>
          <w:p w:rsidR="006C0035" w:rsidRDefault="00907521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imię Ojca</w:t>
            </w:r>
            <w:r w:rsidR="0070636A" w:rsidRPr="006A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Pr="006A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Syna</w:t>
            </w:r>
            <w:r w:rsidR="0070636A" w:rsidRPr="006A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</w:p>
          <w:p w:rsidR="00506044" w:rsidRPr="006A79B4" w:rsidRDefault="0070636A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Ducha Świętego</w:t>
            </w:r>
          </w:p>
        </w:tc>
        <w:tc>
          <w:tcPr>
            <w:tcW w:w="1985" w:type="dxa"/>
            <w:vAlign w:val="center"/>
          </w:tcPr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d. A.</w:t>
            </w:r>
            <w:r w:rsidR="00EF0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ączak</w:t>
            </w:r>
          </w:p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  <w:r w:rsidR="00EF01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wczyk</w:t>
            </w:r>
          </w:p>
        </w:tc>
        <w:tc>
          <w:tcPr>
            <w:tcW w:w="1701" w:type="dxa"/>
            <w:vAlign w:val="center"/>
          </w:tcPr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Katechetyczne</w:t>
            </w:r>
          </w:p>
          <w:p w:rsidR="00506044" w:rsidRPr="006A79B4" w:rsidRDefault="00506044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</w:t>
            </w:r>
          </w:p>
        </w:tc>
      </w:tr>
      <w:tr w:rsidR="00314E4F" w:rsidRPr="006A79B4" w:rsidTr="00990CA7">
        <w:trPr>
          <w:cantSplit/>
          <w:trHeight w:val="1070"/>
        </w:trPr>
        <w:tc>
          <w:tcPr>
            <w:tcW w:w="992" w:type="dxa"/>
            <w:shd w:val="clear" w:color="auto" w:fill="auto"/>
            <w:vAlign w:val="center"/>
          </w:tcPr>
          <w:p w:rsidR="00314E4F" w:rsidRPr="006A79B4" w:rsidRDefault="00314E4F" w:rsidP="0050604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314E4F" w:rsidRPr="006A79B4" w:rsidRDefault="00314E4F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tyka</w:t>
            </w:r>
          </w:p>
        </w:tc>
        <w:tc>
          <w:tcPr>
            <w:tcW w:w="851" w:type="dxa"/>
            <w:vAlign w:val="center"/>
          </w:tcPr>
          <w:p w:rsidR="00314E4F" w:rsidRPr="006A79B4" w:rsidRDefault="00314E4F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978" w:type="dxa"/>
            <w:vAlign w:val="center"/>
          </w:tcPr>
          <w:p w:rsidR="00314E4F" w:rsidRPr="006A79B4" w:rsidRDefault="00314E4F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tyka –</w:t>
            </w:r>
          </w:p>
          <w:p w:rsidR="00314E4F" w:rsidRPr="006A79B4" w:rsidRDefault="00314E4F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cemy być lepsi</w:t>
            </w:r>
          </w:p>
        </w:tc>
        <w:tc>
          <w:tcPr>
            <w:tcW w:w="1842" w:type="dxa"/>
            <w:vAlign w:val="center"/>
          </w:tcPr>
          <w:p w:rsidR="00314E4F" w:rsidRPr="006A79B4" w:rsidRDefault="00314E4F" w:rsidP="006D66F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A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Gorczyk</w:t>
            </w:r>
            <w:proofErr w:type="spellEnd"/>
          </w:p>
          <w:p w:rsidR="00314E4F" w:rsidRPr="006A79B4" w:rsidRDefault="00314E4F" w:rsidP="009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d. </w:t>
            </w:r>
            <w:proofErr w:type="spellStart"/>
            <w:r w:rsidRPr="006A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mioróg</w:t>
            </w:r>
            <w:proofErr w:type="spellEnd"/>
          </w:p>
        </w:tc>
        <w:tc>
          <w:tcPr>
            <w:tcW w:w="2977" w:type="dxa"/>
            <w:vAlign w:val="center"/>
          </w:tcPr>
          <w:p w:rsidR="00314E4F" w:rsidRPr="006A79B4" w:rsidRDefault="00314E4F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tyka. Chcemy być lepsi</w:t>
            </w:r>
          </w:p>
        </w:tc>
        <w:tc>
          <w:tcPr>
            <w:tcW w:w="1985" w:type="dxa"/>
            <w:vAlign w:val="center"/>
          </w:tcPr>
          <w:p w:rsidR="006A79B4" w:rsidRDefault="006A79B4" w:rsidP="006D66F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14E4F" w:rsidRPr="006A79B4" w:rsidRDefault="00314E4F" w:rsidP="006D66F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A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</w:t>
            </w:r>
            <w:r w:rsidR="00E01789" w:rsidRPr="006A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A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rczyk</w:t>
            </w:r>
            <w:proofErr w:type="spellEnd"/>
          </w:p>
          <w:p w:rsidR="00314E4F" w:rsidRPr="006A79B4" w:rsidRDefault="00314E4F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314E4F" w:rsidRPr="006A79B4" w:rsidRDefault="00314E4F" w:rsidP="006D6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A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dmioróg</w:t>
            </w:r>
            <w:proofErr w:type="spellEnd"/>
          </w:p>
        </w:tc>
      </w:tr>
    </w:tbl>
    <w:p w:rsidR="00D45F75" w:rsidRPr="006A79B4" w:rsidRDefault="00D45F75">
      <w:pPr>
        <w:rPr>
          <w:rFonts w:ascii="Times New Roman" w:hAnsi="Times New Roman" w:cs="Times New Roman"/>
          <w:sz w:val="24"/>
          <w:szCs w:val="24"/>
        </w:rPr>
      </w:pPr>
    </w:p>
    <w:sectPr w:rsidR="00D45F75" w:rsidRPr="006A79B4" w:rsidSect="00990CA7">
      <w:footerReference w:type="even" r:id="rId8"/>
      <w:footerReference w:type="default" r:id="rId9"/>
      <w:headerReference w:type="first" r:id="rId10"/>
      <w:pgSz w:w="16838" w:h="11906" w:orient="landscape" w:code="9"/>
      <w:pgMar w:top="992" w:right="536" w:bottom="426" w:left="851" w:header="426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FE" w:rsidRDefault="006D66FE">
      <w:pPr>
        <w:spacing w:after="0" w:line="240" w:lineRule="auto"/>
      </w:pPr>
      <w:r>
        <w:separator/>
      </w:r>
    </w:p>
  </w:endnote>
  <w:endnote w:type="continuationSeparator" w:id="0">
    <w:p w:rsidR="006D66FE" w:rsidRDefault="006D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FE" w:rsidRDefault="006D66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6FE" w:rsidRDefault="006D66F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FE" w:rsidRDefault="006D66FE">
    <w:pPr>
      <w:pStyle w:val="Stopka"/>
      <w:framePr w:wrap="around" w:vAnchor="text" w:hAnchor="margin" w:xAlign="right" w:y="1"/>
      <w:rPr>
        <w:rStyle w:val="Numerstrony"/>
      </w:rPr>
    </w:pPr>
  </w:p>
  <w:p w:rsidR="006D66FE" w:rsidRPr="0095642D" w:rsidRDefault="006D66FE" w:rsidP="006D66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FE" w:rsidRDefault="006D66FE">
      <w:pPr>
        <w:spacing w:after="0" w:line="240" w:lineRule="auto"/>
      </w:pPr>
      <w:r>
        <w:separator/>
      </w:r>
    </w:p>
  </w:footnote>
  <w:footnote w:type="continuationSeparator" w:id="0">
    <w:p w:rsidR="006D66FE" w:rsidRDefault="006D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A7" w:rsidRDefault="006C7537" w:rsidP="00990CA7">
    <w:pPr>
      <w:spacing w:after="0" w:line="240" w:lineRule="auto"/>
      <w:ind w:left="2977"/>
      <w:jc w:val="center"/>
      <w:rPr>
        <w:rFonts w:ascii="Verdana" w:eastAsia="Calibri" w:hAnsi="Verdana" w:cs="Arial"/>
        <w:b/>
        <w:sz w:val="12"/>
        <w:szCs w:val="12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39.25pt;margin-top:-6.4pt;width:85.35pt;height:63.75pt;z-index:251659264" fillcolor="window">
          <v:imagedata r:id="rId1" o:title=""/>
          <w10:wrap type="square"/>
        </v:shape>
        <o:OLEObject Type="Embed" ProgID="PBrush" ShapeID="_x0000_s2050" DrawAspect="Content" ObjectID="_1622283034" r:id="rId2"/>
      </w:object>
    </w:r>
    <w:r w:rsidR="00990CA7">
      <w:rPr>
        <w:rFonts w:ascii="Verdana" w:eastAsia="Calibri" w:hAnsi="Verdana" w:cs="Arial"/>
        <w:b/>
        <w:sz w:val="12"/>
        <w:szCs w:val="12"/>
      </w:rPr>
      <w:t>SZKOŁA PODSTAWOWA</w:t>
    </w:r>
  </w:p>
  <w:p w:rsidR="00990CA7" w:rsidRDefault="00990CA7" w:rsidP="00990CA7">
    <w:pPr>
      <w:spacing w:after="0" w:line="240" w:lineRule="auto"/>
      <w:ind w:left="2977"/>
      <w:jc w:val="center"/>
      <w:rPr>
        <w:rFonts w:ascii="Verdana" w:eastAsia="Calibri" w:hAnsi="Verdana" w:cs="Arial"/>
        <w:b/>
        <w:sz w:val="12"/>
        <w:szCs w:val="12"/>
      </w:rPr>
    </w:pPr>
    <w:r>
      <w:rPr>
        <w:rFonts w:ascii="Verdana" w:eastAsia="Calibri" w:hAnsi="Verdana" w:cs="Arial"/>
        <w:b/>
        <w:sz w:val="12"/>
        <w:szCs w:val="12"/>
      </w:rPr>
      <w:t>Z ODDZIAŁAMI INTEGRACYJNYMI NR 344</w:t>
    </w:r>
  </w:p>
  <w:p w:rsidR="00990CA7" w:rsidRDefault="00990CA7" w:rsidP="00990CA7">
    <w:pPr>
      <w:spacing w:after="0" w:line="240" w:lineRule="auto"/>
      <w:ind w:left="2977"/>
      <w:jc w:val="center"/>
      <w:rPr>
        <w:rFonts w:ascii="Verdana" w:eastAsia="Calibri" w:hAnsi="Verdana" w:cs="Arial"/>
        <w:b/>
        <w:i/>
        <w:sz w:val="12"/>
        <w:szCs w:val="12"/>
      </w:rPr>
    </w:pPr>
    <w:r>
      <w:rPr>
        <w:rFonts w:ascii="Verdana" w:eastAsia="Calibri" w:hAnsi="Verdana" w:cs="Arial"/>
        <w:b/>
        <w:i/>
        <w:sz w:val="12"/>
        <w:szCs w:val="12"/>
      </w:rPr>
      <w:t>im. Powstania Warszawskiego</w:t>
    </w:r>
  </w:p>
  <w:p w:rsidR="00990CA7" w:rsidRDefault="00990CA7" w:rsidP="00990CA7">
    <w:pPr>
      <w:spacing w:after="0" w:line="240" w:lineRule="auto"/>
      <w:ind w:left="2977"/>
      <w:jc w:val="center"/>
      <w:rPr>
        <w:rFonts w:ascii="Verdana" w:eastAsia="Calibri" w:hAnsi="Verdana" w:cs="Arial"/>
        <w:sz w:val="12"/>
        <w:szCs w:val="12"/>
      </w:rPr>
    </w:pPr>
    <w:r>
      <w:rPr>
        <w:rFonts w:ascii="Verdana" w:eastAsia="Calibri" w:hAnsi="Verdana" w:cs="Arial"/>
        <w:sz w:val="12"/>
        <w:szCs w:val="12"/>
      </w:rPr>
      <w:t>ul. Erazma z Zakroczymia 15</w:t>
    </w:r>
  </w:p>
  <w:p w:rsidR="00990CA7" w:rsidRDefault="00990CA7" w:rsidP="00990CA7">
    <w:pPr>
      <w:spacing w:after="0" w:line="240" w:lineRule="auto"/>
      <w:ind w:left="2977"/>
      <w:jc w:val="center"/>
      <w:rPr>
        <w:rFonts w:ascii="Verdana" w:eastAsia="Calibri" w:hAnsi="Verdana" w:cs="Arial"/>
        <w:sz w:val="12"/>
        <w:szCs w:val="12"/>
      </w:rPr>
    </w:pPr>
    <w:r>
      <w:rPr>
        <w:rFonts w:ascii="Verdana" w:eastAsia="Calibri" w:hAnsi="Verdana" w:cs="Arial"/>
        <w:sz w:val="12"/>
        <w:szCs w:val="12"/>
      </w:rPr>
      <w:t>03-185 Warszawa</w:t>
    </w:r>
  </w:p>
  <w:p w:rsidR="00990CA7" w:rsidRDefault="00990CA7" w:rsidP="00990CA7">
    <w:pPr>
      <w:spacing w:after="0" w:line="240" w:lineRule="auto"/>
      <w:ind w:left="2977"/>
      <w:jc w:val="center"/>
      <w:rPr>
        <w:rFonts w:ascii="Verdana" w:eastAsia="Calibri" w:hAnsi="Verdana" w:cs="Arial"/>
        <w:sz w:val="12"/>
        <w:szCs w:val="12"/>
      </w:rPr>
    </w:pPr>
    <w:r>
      <w:rPr>
        <w:rFonts w:ascii="Verdana" w:eastAsia="Calibri" w:hAnsi="Verdana" w:cs="Arial"/>
        <w:sz w:val="12"/>
        <w:szCs w:val="12"/>
      </w:rPr>
      <w:t>tel. 22 614-90-30  fax. 22 676-06-05</w:t>
    </w:r>
  </w:p>
  <w:p w:rsidR="00990CA7" w:rsidRDefault="00990CA7" w:rsidP="00990CA7">
    <w:pPr>
      <w:spacing w:after="0" w:line="240" w:lineRule="auto"/>
      <w:ind w:left="2977"/>
      <w:jc w:val="center"/>
      <w:rPr>
        <w:rFonts w:ascii="Verdana" w:eastAsia="Calibri" w:hAnsi="Verdana" w:cs="Arial"/>
        <w:sz w:val="12"/>
        <w:szCs w:val="12"/>
      </w:rPr>
    </w:pPr>
    <w:r>
      <w:rPr>
        <w:rFonts w:ascii="Verdana" w:eastAsia="Calibri" w:hAnsi="Verdana" w:cs="Arial"/>
        <w:sz w:val="12"/>
        <w:szCs w:val="12"/>
      </w:rPr>
      <w:t>NIP: 524 22 75 453</w:t>
    </w:r>
  </w:p>
  <w:p w:rsidR="00990CA7" w:rsidRDefault="00990C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E6F6F"/>
    <w:multiLevelType w:val="hybridMultilevel"/>
    <w:tmpl w:val="25824B14"/>
    <w:lvl w:ilvl="0" w:tplc="70281724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65EC51E">
      <w:start w:val="13"/>
      <w:numFmt w:val="decimal"/>
      <w:lvlText w:val="%2."/>
      <w:lvlJc w:val="left"/>
      <w:pPr>
        <w:tabs>
          <w:tab w:val="num" w:pos="1582"/>
        </w:tabs>
        <w:ind w:left="1582" w:hanging="121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3E"/>
    <w:rsid w:val="00024E06"/>
    <w:rsid w:val="00031224"/>
    <w:rsid w:val="0017793E"/>
    <w:rsid w:val="00242AA5"/>
    <w:rsid w:val="0027205C"/>
    <w:rsid w:val="00314E4F"/>
    <w:rsid w:val="0036005F"/>
    <w:rsid w:val="00364834"/>
    <w:rsid w:val="00387605"/>
    <w:rsid w:val="00506044"/>
    <w:rsid w:val="006409D7"/>
    <w:rsid w:val="006A79B4"/>
    <w:rsid w:val="006C0035"/>
    <w:rsid w:val="006C7537"/>
    <w:rsid w:val="006D66FE"/>
    <w:rsid w:val="0070636A"/>
    <w:rsid w:val="00907521"/>
    <w:rsid w:val="00990CA7"/>
    <w:rsid w:val="00996961"/>
    <w:rsid w:val="00B51187"/>
    <w:rsid w:val="00D45F75"/>
    <w:rsid w:val="00D619BA"/>
    <w:rsid w:val="00D62166"/>
    <w:rsid w:val="00E01789"/>
    <w:rsid w:val="00E31CFC"/>
    <w:rsid w:val="00E62315"/>
    <w:rsid w:val="00E71845"/>
    <w:rsid w:val="00EF0133"/>
    <w:rsid w:val="00F5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4C4AB17-4D70-4BB8-B65A-B1BAB4D7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60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60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506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6044"/>
  </w:style>
  <w:style w:type="character" w:customStyle="1" w:styleId="Nagwek2Znak">
    <w:name w:val="Nagłówek 2 Znak"/>
    <w:basedOn w:val="Domylnaczcionkaakapitu"/>
    <w:link w:val="Nagwek2"/>
    <w:semiHidden/>
    <w:rsid w:val="003876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8897-5991-4E7C-B78D-FA45E4DB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asiewicz Ewa</dc:creator>
  <cp:keywords/>
  <dc:description/>
  <cp:lastModifiedBy>Mariola Lesiów</cp:lastModifiedBy>
  <cp:revision>24</cp:revision>
  <cp:lastPrinted>2019-06-14T12:30:00Z</cp:lastPrinted>
  <dcterms:created xsi:type="dcterms:W3CDTF">2018-04-11T07:56:00Z</dcterms:created>
  <dcterms:modified xsi:type="dcterms:W3CDTF">2019-06-17T11:24:00Z</dcterms:modified>
</cp:coreProperties>
</file>